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EA" w:rsidRPr="00DA2933" w:rsidRDefault="009D1D4B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31.7pt;margin-top:271.1pt;width:27.4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<v:textbox style="mso-fit-shape-to-text:t">
              <w:txbxContent>
                <w:p w:rsidR="008679A6" w:rsidRPr="008679A6" w:rsidRDefault="008679A6" w:rsidP="008679A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否</w:t>
                  </w:r>
                </w:p>
              </w:txbxContent>
            </v:textbox>
          </v:shape>
        </w:pict>
      </w:r>
      <w:r w:rsidRPr="009D1D4B">
        <w:rPr>
          <w:rFonts w:ascii="標楷體" w:eastAsia="標楷體" w:hAnsi="標楷體"/>
          <w:noProof/>
          <w:sz w:val="32"/>
          <w:szCs w:val="32"/>
        </w:rPr>
        <w:pict>
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<v:shape id="_x0000_s1028" type="#_x0000_t202" style="position:absolute;left:1820;width:17526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<v:textbox>
                <w:txbxContent>
                  <w:p w:rsidR="00DB2125" w:rsidRPr="007927E8" w:rsidRDefault="00DB2125" w:rsidP="00DB2125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事件處理</w:t>
                    </w:r>
                  </w:p>
                </w:txbxContent>
              </v:textbox>
            </v:shape>
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9" o:spid="_x0000_s1030" type="#_x0000_t32" style="position:absolute;left:3048;width:0;height:206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<v:stroke endarrow="open"/>
              </v:shape>
              <v:shape id="文字方塊 15" o:spid="_x0000_s1031" type="#_x0000_t202" style="position:absolute;top:20658;width:17494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<v:textbox>
                  <w:txbxContent>
                    <w:p w:rsidR="00DB2125" w:rsidRPr="00CB205E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供EAP服務</w:t>
                      </w:r>
                    </w:p>
                  </w:txbxContent>
                </v:textbox>
              </v:shape>
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shape id="文字方塊 17" o:spid="_x0000_s1033" type="#_x0000_t202" style="position:absolute;left:3597;top:2501;width:14693;height:4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B2125" w:rsidRPr="008679A6" w:rsidRDefault="00DB2125" w:rsidP="008679A6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工作調整</w:t>
                        </w:r>
                        <w:r w:rsidR="008679A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或其他組織管理作為</w:t>
                        </w:r>
                      </w:p>
                    </w:txbxContent>
                  </v:textbox>
                </v:shape>
                <v:shape id="文字方塊 18" o:spid="_x0000_s1034" type="#_x0000_t202" style="position:absolute;left:3645;top:8659;width:14566;height:5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B2125" w:rsidRPr="007E4507" w:rsidRDefault="008679A6" w:rsidP="008679A6">
                        <w:pPr>
                          <w:spacing w:line="300" w:lineRule="exact"/>
                          <w:jc w:val="both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引介</w:t>
                        </w:r>
                        <w:r w:rsidR="00DB21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心理諮商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或身心調適資源</w:t>
                        </w:r>
                      </w:p>
                    </w:txbxContent>
                  </v:textbox>
                </v:shape>
                <v:shape id="文字方塊 19" o:spid="_x0000_s1035" type="#_x0000_t202" style="position:absolute;left:3648;top:15616;width:14567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B2125" w:rsidRPr="007E4507" w:rsidRDefault="008679A6" w:rsidP="008679A6">
                        <w:pPr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安排法律諮詢</w:t>
                        </w:r>
                      </w:p>
                    </w:txbxContent>
                  </v:textbox>
                </v:shape>
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直線單箭頭接點 294" o:spid="_x0000_s1038" type="#_x0000_t32" style="position:absolute;left:-6183;top:-11437;width:36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<v:stroke endarrow="open"/>
                    </v:shape>
                    <v:shape id="直線單箭頭接點 296" o:spid="_x0000_s1039" type="#_x0000_t32" style="position:absolute;left:-6085;top:1029;width:35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<v:stroke endarrow="open"/>
                    </v:shape>
                  </v:group>
                  <v:shape id="直線單箭頭接點 312" o:spid="_x0000_s1040" type="#_x0000_t32" style="position:absolute;left:-6161;top:-5154;width:3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<v:stroke endarrow="open"/>
                  </v:shape>
                </v:group>
                <v:shape id="直線單箭頭接點 289" o:spid="_x0000_s1041" type="#_x0000_t32" style="position:absolute;left:-1;top:-2;width:81;height:252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<v:stroke endarrow="open"/>
                </v:shape>
              </v:group>
            </v:group>
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文字方塊 12" o:spid="_x0000_s1043" type="#_x0000_t202" style="position:absolute;left:17780;top:8255;width:12579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<v:textbox>
                  <w:txbxContent>
                    <w:p w:rsidR="00DB2125" w:rsidRPr="007E4507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繫家屬</w:t>
                      </w:r>
                    </w:p>
                  </w:txbxContent>
                </v:textbox>
              </v:shape>
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shape id="直線單箭頭接點 304" o:spid="_x0000_s1045" type="#_x0000_t32" style="position:absolute;left:3810;width:0;height:3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 id="文字方塊 16" o:spid="_x0000_s1046" type="#_x0000_t202" style="position:absolute;left:17780;top:3132;width:12579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B2125" w:rsidRPr="007E4507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通報110、119</w:t>
                        </w:r>
                      </w:p>
                    </w:txbxContent>
                  </v:textbox>
                </v:shape>
                <v:shape id="文字方塊 6" o:spid="_x0000_s1047" type="#_x0000_t202" style="position:absolute;left:17822;top:13462;width:12579;height:2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12C05" w:rsidRPr="007E4507" w:rsidRDefault="00D12C05" w:rsidP="008679A6">
                        <w:pPr>
                          <w:spacing w:line="3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安排法律諮詢</w:t>
                        </w:r>
                      </w:p>
                    </w:txbxContent>
                  </v:textbox>
                </v:shape>
                <v:shape id="文字方塊 8" o:spid="_x0000_s1048" type="#_x0000_t202" style="position:absolute;left:17737;top:18288;width:12580;height:3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12C05" w:rsidRPr="007E4507" w:rsidRDefault="00D12C05" w:rsidP="00CB205E">
                        <w:pPr>
                          <w:spacing w:line="300" w:lineRule="exact"/>
                          <w:ind w:leftChars="-50" w:left="-120" w:rightChars="-51" w:right="-122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引介社福單位</w:t>
                        </w:r>
                      </w:p>
                    </w:txbxContent>
                  </v:textbox>
                </v:shape>
                <v:line id="直線接點 331" o:spid="_x0000_s1049" style="position:absolute;visibility:visibl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<v:shape id="直線單箭頭接點 333" o:spid="_x0000_s1050" type="#_x0000_t32" style="position:absolute;left:15578;top:4699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<v:stroke endarrow="open"/>
                </v:shape>
                <v:shape id="直線單箭頭接點 334" o:spid="_x0000_s1051" type="#_x0000_t32" style="position:absolute;left:15663;top:1003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<v:stroke endarrow="open"/>
                </v:shape>
                <v:shape id="直線單箭頭接點 5" o:spid="_x0000_s1052" type="#_x0000_t32" style="position:absolute;left:15663;top:1566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<v:stroke endarrow="open"/>
                </v:shape>
                <v:shape id="直線單箭頭接點 11" o:spid="_x0000_s1053" type="#_x0000_t32" style="position:absolute;left:15578;top:20193;width:21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<v:stroke endarrow="open"/>
                </v:shape>
                <v:roundrect id="文字方塊 13" o:spid="_x0000_s1054" style="position:absolute;top:3175;width:8909;height:73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<v:textbox>
                    <w:txbxContent>
                      <w:p w:rsidR="00DB2125" w:rsidRPr="000E1F2D" w:rsidRDefault="00DB2125" w:rsidP="00051CF2">
                        <w:pPr>
                          <w:spacing w:line="280" w:lineRule="exact"/>
                          <w:ind w:leftChars="-50" w:left="-120" w:rightChars="-32" w:right="-77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E1F2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是否發生</w:t>
                        </w:r>
                        <w:r w:rsidR="0066411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重大人身安全侵害</w:t>
                        </w:r>
                      </w:p>
                    </w:txbxContent>
                  </v:textbox>
                </v:roundrect>
                <v:shape id="直線單箭頭接點 27" o:spid="_x0000_s1055" type="#_x0000_t32" style="position:absolute;left:15705;top:4699;width:0;height:191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<v:stroke endarrow="open"/>
                </v:shape>
              </v:group>
            </v:group>
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直線單箭頭接點 306" o:spid="_x0000_s1057" type="#_x0000_t32" style="position:absolute;left:5715;width:19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<v:stroke endarrow="open"/>
              </v:shape>
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直線單箭頭接點 288" o:spid="_x0000_s1059" type="#_x0000_t32" style="position:absolute;left:5545;top:35336;width:20;height:26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<v:stroke endarrow="open"/>
                </v:shape>
                <v:shape id="文字方塊 14" o:spid="_x0000_s1060" type="#_x0000_t202" style="position:absolute;width:11010;height:6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B2125" w:rsidRPr="00051CF2" w:rsidRDefault="00DB2125" w:rsidP="00051CF2">
                        <w:pPr>
                          <w:spacing w:line="300" w:lineRule="exact"/>
                          <w:ind w:leftChars="-50" w:left="-120" w:rightChars="-52" w:right="-125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啟動申訴處理調查小組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3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直線單箭頭接點 317" o:spid="_x0000_s1061" type="#_x0000_t32" style="position:absolute;left:5588;top:6646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<v:stroke endarrow="open"/>
                </v:shape>
                <v:shape id="文字方塊 28" o:spid="_x0000_s1062" type="#_x0000_t202" style="position:absolute;left:120;top:24693;width:10890;height:10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B205E" w:rsidRPr="00CB205E" w:rsidRDefault="00CB205E" w:rsidP="00CB205E">
                        <w:pPr>
                          <w:spacing w:line="300" w:lineRule="exact"/>
                          <w:ind w:rightChars="-44" w:right="-106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事（管理）單位將處理及檢討改</w:t>
                        </w:r>
                        <w:r w:rsidR="003949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善</w:t>
                        </w: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情形</w:t>
                        </w:r>
                        <w:r w:rsidR="00A82ED4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陳機關首長</w:t>
                        </w:r>
                      </w:p>
                    </w:txbxContent>
                  </v:textbox>
                </v:shape>
                <v:shape id="直線單箭頭接點 31" o:spid="_x0000_s1063" type="#_x0000_t32" style="position:absolute;left:5588;top:18753;width:0;height:59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  <v:shape id="文字方塊 318" o:spid="_x0000_s1064" type="#_x0000_t202" style="position:absolute;left:84;top:10117;width:10890;height:10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CB205E" w:rsidRPr="0039494E" w:rsidRDefault="00CB205E" w:rsidP="00CB205E">
                        <w:pPr>
                          <w:spacing w:line="300" w:lineRule="exact"/>
                          <w:ind w:rightChars="-44" w:right="-106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調查事件發生原因，檢討相關人員責任</w:t>
                        </w:r>
                        <w:r w:rsidR="0039494E" w:rsidRPr="0039494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；並研提改善作為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 w:rsidRPr="009D1D4B">
        <w:rPr>
          <w:rFonts w:ascii="標楷體" w:eastAsia="標楷體" w:hAnsi="標楷體"/>
          <w:noProof/>
          <w:sz w:val="32"/>
          <w:szCs w:val="32"/>
        </w:rPr>
        <w:pict>
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6" type="#_x0000_t109" style="position:absolute;left:8623;width:20047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<v:textbox>
                <w:txbxContent>
                  <w:p w:rsidR="00DB2125" w:rsidRPr="007E4507" w:rsidRDefault="00D12C05" w:rsidP="00DB2125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職場霸凌</w:t>
                    </w:r>
                    <w:r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（註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1</w:t>
                    </w:r>
                    <w:r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）</w:t>
                    </w:r>
                    <w:r w:rsidR="00DB2125"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事件發生</w:t>
                    </w:r>
                  </w:p>
                  <w:p w:rsidR="00D12C05" w:rsidRDefault="00D12C05"/>
                </w:txbxContent>
              </v:textbox>
            </v:shape>
            <v:shape id="直線單箭頭接點 22" o:spid="_x0000_s1067" type="#_x0000_t32" style="position:absolute;left:57;top:12963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<v:stroke endarrow="open"/>
            </v:shape>
            <v:line id="直線接點 23" o:spid="_x0000_s1068" style="position:absolute;flip:x;visibility:visibl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<v:shape id="直線單箭頭接點 24" o:spid="_x0000_s1069" type="#_x0000_t32" style="position:absolute;left:38312;top:13021;width:0;height:2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<v:stroke endarrow="open"/>
            </v:shape>
            <v:line id="直線接點 347" o:spid="_x0000_s1070" style="position:absolute;visibility:visibl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<v:shape id="_x0000_s1071" type="#_x0000_t109" style="position:absolute;left:5960;top:5206;width:25470;height:48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<v:textbox>
                <w:txbxContent>
                  <w:p w:rsidR="00DB2125" w:rsidRPr="00D12C05" w:rsidRDefault="00D12C05" w:rsidP="00CB205E">
                    <w:pPr>
                      <w:spacing w:line="30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個人、機關長官、人事單位等</w:t>
                    </w:r>
                    <w:r w:rsidR="00CB205E" w:rsidRPr="00CB205E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多元申訴管道</w:t>
                    </w:r>
                    <w:r w:rsidR="00CB205E"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（註</w:t>
                    </w:r>
                    <w:r w:rsidR="00CB205E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2</w:t>
                    </w:r>
                    <w:r w:rsidR="00CB205E" w:rsidRPr="00F75055">
                      <w:rPr>
                        <w:rFonts w:ascii="標楷體" w:eastAsia="標楷體" w:hAnsi="標楷體" w:hint="eastAsia"/>
                        <w:sz w:val="20"/>
                        <w:szCs w:val="28"/>
                      </w:rPr>
                      <w:t>）</w:t>
                    </w:r>
                  </w:p>
                  <w:p w:rsidR="00D12C05" w:rsidRDefault="00D12C05"/>
                </w:txbxContent>
              </v:textbox>
            </v:shape>
            <w10:wrap type="topAndBottom"/>
          </v:group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072" type="#_x0000_t202" style="position:absolute;left:0;text-align:left;margin-left:189.95pt;margin-top:217.2pt;width:27.4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<v:textbox style="mso-fit-shape-to-text:t">
              <w:txbxContent>
                <w:p w:rsidR="008679A6" w:rsidRPr="008679A6" w:rsidRDefault="008679A6">
                  <w:pPr>
                    <w:rPr>
                      <w:rFonts w:ascii="標楷體" w:eastAsia="標楷體" w:hAnsi="標楷體"/>
                    </w:rPr>
                  </w:pPr>
                  <w:r w:rsidRPr="008679A6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 w:rsidRPr="009D1D4B">
        <w:rPr>
          <w:rFonts w:ascii="標楷體" w:eastAsia="標楷體" w:hAnsi="標楷體"/>
          <w:noProof/>
          <w:sz w:val="32"/>
          <w:szCs w:val="32"/>
        </w:rPr>
        <w:pict>
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_x0000_s1075" type="#_x0000_t202" style="position:absolute;left:-183;width:19025;height:4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<v:textbox>
                  <w:txbxContent>
                    <w:p w:rsidR="00D12C05" w:rsidRPr="00CB205E" w:rsidRDefault="00D12C05" w:rsidP="00D12C0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主管、人事主管</w:t>
                      </w:r>
                    </w:p>
                    <w:p w:rsidR="00DB2125" w:rsidRPr="00CB205E" w:rsidRDefault="00DB2125" w:rsidP="00D12C0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動通報</w:t>
                      </w:r>
                    </w:p>
                  </w:txbxContent>
                </v:textbox>
              </v:shape>
              <v:shape id="文字方塊 1" o:spid="_x0000_s1076" type="#_x0000_t202" style="position:absolute;left:9917;top:9584;width:9499;height:2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<v:textbox>
                  <w:txbxContent>
                    <w:p w:rsidR="00DB2125" w:rsidRPr="007E4507" w:rsidRDefault="00DB2125" w:rsidP="00DB21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關首長</w:t>
                      </w:r>
                    </w:p>
                  </w:txbxContent>
                </v:textbox>
              </v:shape>
              <v:shape id="文字方塊 3" o:spid="_x0000_s1077" type="#_x0000_t202" style="position:absolute;left:9847;top:14085;width:9569;height:5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D12C05" w:rsidRPr="007E4507" w:rsidRDefault="00D12C05" w:rsidP="008679A6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必要時應</w:t>
                      </w:r>
                      <w:r w:rsidRPr="007E450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繫家屬</w:t>
                      </w:r>
                    </w:p>
                  </w:txbxContent>
                </v:textbox>
              </v:shape>
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直線接點 326" o:spid="_x0000_s1080" style="position:absolute;visibility:visibl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<v:shape id="直線單箭頭接點 328" o:spid="_x0000_s1081" type="#_x0000_t32" style="position:absolute;left:-64;top:13804;width:35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<v:stroke endarrow="open"/>
                  </v:shape>
                </v:group>
                <v:shape id="直線單箭頭接點 329" o:spid="_x0000_s1082" type="#_x0000_t32" style="position:absolute;left:-51;top:8319;width:3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<v:stroke endarrow="open"/>
                </v:shape>
              </v:group>
            </v:group>
            <v:shape id="直線單箭頭接點 348" o:spid="_x0000_s1083" type="#_x0000_t32" style="position:absolute;left:6189;top:23017;width:3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<v:stroke endarrow="open"/>
            </v:shape>
            <v:shape id="文字方塊 349" o:spid="_x0000_s1084" type="#_x0000_t202" style="position:absolute;left:9847;top:21610;width:9565;height: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<v:textbox>
                <w:txbxContent>
                  <w:p w:rsidR="008679A6" w:rsidRDefault="00D12C05" w:rsidP="008679A6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相關</w:t>
                    </w:r>
                  </w:p>
                  <w:p w:rsidR="00DB2125" w:rsidRPr="007E4507" w:rsidRDefault="00D12C05" w:rsidP="008679A6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E4507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協處單位</w:t>
                    </w:r>
                  </w:p>
                </w:txbxContent>
              </v:textbox>
            </v:shape>
            <w10:wrap type="topAndBottom"/>
          </v:group>
        </w:pic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D1D4B">
      <w:pPr>
        <w:widowControl/>
        <w:rPr>
          <w:rFonts w:ascii="標楷體" w:eastAsia="標楷體" w:hAnsi="標楷體"/>
          <w:szCs w:val="32"/>
        </w:rPr>
      </w:pPr>
      <w:r w:rsidRPr="009D1D4B">
        <w:rPr>
          <w:noProof/>
        </w:rPr>
        <w:pict>
          <v:shape id="直線單箭頭接點 10" o:spid="_x0000_s1087" type="#_x0000_t32" style="position:absolute;margin-left:46.2pt;margin-top:533.55pt;width:0;height:31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<v:stroke endarrow="open"/>
          </v:shape>
        </w:pict>
      </w:r>
      <w:r w:rsidRPr="009D1D4B">
        <w:rPr>
          <w:noProof/>
        </w:rPr>
        <w:pict>
          <v:shape id="文字方塊 7" o:spid="_x0000_s1085" type="#_x0000_t202" style="position:absolute;margin-left:3.35pt;margin-top:480.5pt;width:85.7pt;height:53.3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<v:textbox>
              <w:txbxContent>
                <w:p w:rsidR="00946113" w:rsidRPr="00946113" w:rsidRDefault="00946113" w:rsidP="00946113">
                  <w:pPr>
                    <w:spacing w:line="300" w:lineRule="exact"/>
                    <w:ind w:rightChars="-44" w:right="-106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B20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運用適當場合或會議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再次公開宣導</w:t>
                  </w:r>
                </w:p>
              </w:txbxContent>
            </v:textbox>
          </v:shape>
        </w:pict>
      </w:r>
      <w:r w:rsidRPr="009D1D4B">
        <w:rPr>
          <w:rFonts w:ascii="標楷體" w:eastAsia="標楷體" w:hAnsi="標楷體"/>
          <w:noProof/>
          <w:sz w:val="32"/>
          <w:szCs w:val="32"/>
        </w:rPr>
        <w:pict>
          <v:shape id="文字方塊 30" o:spid="_x0000_s1086" type="#_x0000_t202" style="position:absolute;margin-left:11.95pt;margin-top:564.15pt;width:430.55pt;height:22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<v:textbox>
              <w:txbxContent>
                <w:p w:rsidR="008420B6" w:rsidRPr="00CB205E" w:rsidRDefault="008420B6" w:rsidP="008420B6">
                  <w:pPr>
                    <w:spacing w:line="300" w:lineRule="exact"/>
                    <w:ind w:rightChars="-44" w:right="-106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B20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持續關懷個案後續情形</w:t>
                  </w:r>
                </w:p>
              </w:txbxContent>
            </v:textbox>
            <w10:wrap type="topAndBottom"/>
          </v:shape>
        </w:pic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2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14" w:rsidRDefault="00887E14" w:rsidP="007E14E8">
      <w:r>
        <w:separator/>
      </w:r>
    </w:p>
  </w:endnote>
  <w:endnote w:type="continuationSeparator" w:id="1">
    <w:p w:rsidR="00887E14" w:rsidRDefault="00887E14" w:rsidP="007E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14" w:rsidRDefault="00887E14" w:rsidP="007E14E8">
      <w:r>
        <w:separator/>
      </w:r>
    </w:p>
  </w:footnote>
  <w:footnote w:type="continuationSeparator" w:id="1">
    <w:p w:rsidR="00887E14" w:rsidRDefault="00887E14" w:rsidP="007E14E8">
      <w:r>
        <w:continuationSeparator/>
      </w:r>
    </w:p>
  </w:footnote>
  <w:footnote w:id="2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A1910"/>
    <w:rsid w:val="003C66EA"/>
    <w:rsid w:val="00484A4F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87E14"/>
    <w:rsid w:val="008C6F0B"/>
    <w:rsid w:val="008D37CB"/>
    <w:rsid w:val="00900EC1"/>
    <w:rsid w:val="00946113"/>
    <w:rsid w:val="0099183E"/>
    <w:rsid w:val="009D1D4B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直線單箭頭接點 309"/>
        <o:r id="V:Rule2" type="connector" idref="#直線單箭頭接點 294"/>
        <o:r id="V:Rule3" type="connector" idref="#直線單箭頭接點 296"/>
        <o:r id="V:Rule4" type="connector" idref="#直線單箭頭接點 312"/>
        <o:r id="V:Rule5" type="connector" idref="#直線單箭頭接點 289"/>
        <o:r id="V:Rule6" type="connector" idref="#直線單箭頭接點 304"/>
        <o:r id="V:Rule7" type="connector" idref="#直線單箭頭接點 333"/>
        <o:r id="V:Rule8" type="connector" idref="#直線單箭頭接點 334"/>
        <o:r id="V:Rule9" type="connector" idref="#直線單箭頭接點 5"/>
        <o:r id="V:Rule10" type="connector" idref="#直線單箭頭接點 11"/>
        <o:r id="V:Rule11" type="connector" idref="#直線單箭頭接點 27"/>
        <o:r id="V:Rule12" type="connector" idref="#直線單箭頭接點 306"/>
        <o:r id="V:Rule13" type="connector" idref="#直線單箭頭接點 288"/>
        <o:r id="V:Rule14" type="connector" idref="#直線單箭頭接點 317"/>
        <o:r id="V:Rule15" type="connector" idref="#直線單箭頭接點 31"/>
        <o:r id="V:Rule16" type="connector" idref="#直線單箭頭接點 22"/>
        <o:r id="V:Rule17" type="connector" idref="#直線單箭頭接點 24"/>
        <o:r id="V:Rule18" type="connector" idref="#直線單箭頭接點 328"/>
        <o:r id="V:Rule19" type="connector" idref="#直線單箭頭接點 329"/>
        <o:r id="V:Rule20" type="connector" idref="#直線單箭頭接點 348"/>
        <o:r id="V:Rule21" type="connector" idref="#直線單箭頭接點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DC28-F22D-45F4-9126-0321064E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19-05-03T07:26:00Z</dcterms:created>
  <dcterms:modified xsi:type="dcterms:W3CDTF">2019-05-03T07:26:00Z</dcterms:modified>
</cp:coreProperties>
</file>